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9F1F1" w14:textId="0E051899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                        Z</w:t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ałącznik nr 1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 xml:space="preserve"> do SWZ</w:t>
      </w:r>
    </w:p>
    <w:p w14:paraId="20314497" w14:textId="77777777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14:paraId="04F665A2" w14:textId="18DAD1AB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7BA5BDC2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206DA760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14:paraId="29BAD6EF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7FD4461E" w14:textId="77777777"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14:paraId="0D92EF0D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14:paraId="58E98CD4" w14:textId="77777777"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77303102" w14:textId="77777777" w:rsidTr="0091487A">
        <w:trPr>
          <w:trHeight w:val="385"/>
        </w:trPr>
        <w:tc>
          <w:tcPr>
            <w:tcW w:w="5191" w:type="dxa"/>
            <w:shd w:val="clear" w:color="auto" w:fill="auto"/>
          </w:tcPr>
          <w:p w14:paraId="12CC8952" w14:textId="77777777"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4BBCBC45" w14:textId="77777777"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14:paraId="228F86B9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0ED516B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10202"/>
      </w:tblGrid>
      <w:tr w:rsidR="009031FC" w:rsidRPr="00122C6F" w14:paraId="37DDA9D9" w14:textId="77777777" w:rsidTr="00BF60A8">
        <w:trPr>
          <w:trHeight w:val="35"/>
        </w:trPr>
        <w:tc>
          <w:tcPr>
            <w:tcW w:w="10202" w:type="dxa"/>
            <w:shd w:val="clear" w:color="auto" w:fill="auto"/>
          </w:tcPr>
          <w:p w14:paraId="1FD4F6B2" w14:textId="77777777"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14:paraId="4808D571" w14:textId="77777777"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5F13488" w14:textId="1F27AB26"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BF60A8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/</w:t>
            </w:r>
            <w:r w:rsidR="004A7D54" w:rsidRPr="00BF60A8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BF60A8"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vertAlign w:val="superscript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 </w:t>
            </w:r>
          </w:p>
          <w:p w14:paraId="7C46815C" w14:textId="252C16A2" w:rsidR="009031FC" w:rsidRPr="00B00F94" w:rsidRDefault="00B00F94" w:rsidP="00F5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4DC9B463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14:paraId="4E1A098A" w14:textId="77777777"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14:paraId="738555EF" w14:textId="276B68D0" w:rsidR="006A6324" w:rsidRPr="00BF60A8" w:rsidRDefault="00E22AF1" w:rsidP="00BF60A8">
      <w:pPr>
        <w:suppressAutoHyphens/>
        <w:spacing w:after="0"/>
        <w:jc w:val="center"/>
        <w:rPr>
          <w:rFonts w:ascii="Bookman Old Style" w:hAnsi="Bookman Old Style"/>
          <w:b/>
          <w:color w:val="00B050"/>
          <w:sz w:val="24"/>
          <w:szCs w:val="24"/>
        </w:rPr>
      </w:pPr>
      <w:r w:rsidRPr="00BF60A8">
        <w:rPr>
          <w:rFonts w:ascii="Bookman Old Style" w:hAnsi="Bookman Old Style"/>
          <w:b/>
          <w:color w:val="00B050"/>
          <w:sz w:val="24"/>
          <w:szCs w:val="24"/>
        </w:rPr>
        <w:t xml:space="preserve">Dostawa </w:t>
      </w:r>
      <w:r w:rsidR="00D2624C">
        <w:rPr>
          <w:rFonts w:ascii="Bookman Old Style" w:hAnsi="Bookman Old Style"/>
          <w:b/>
          <w:color w:val="00B050"/>
          <w:sz w:val="24"/>
          <w:szCs w:val="24"/>
        </w:rPr>
        <w:t>taśm i siatek ginekologicznych</w:t>
      </w:r>
      <w:r w:rsidRPr="00BF60A8">
        <w:rPr>
          <w:rFonts w:ascii="Bookman Old Style" w:hAnsi="Bookman Old Style"/>
          <w:b/>
          <w:color w:val="00B050"/>
          <w:sz w:val="24"/>
          <w:szCs w:val="24"/>
        </w:rPr>
        <w:t xml:space="preserve"> dla Szpitala Powiatowego  w Chrzanowie</w:t>
      </w:r>
      <w:r w:rsidR="006A6324" w:rsidRPr="00BF60A8">
        <w:rPr>
          <w:rFonts w:ascii="Bookman Old Style" w:hAnsi="Bookman Old Style"/>
          <w:b/>
          <w:color w:val="00B050"/>
          <w:sz w:val="24"/>
          <w:szCs w:val="24"/>
        </w:rPr>
        <w:t xml:space="preserve"> </w:t>
      </w:r>
    </w:p>
    <w:p w14:paraId="31F08499" w14:textId="138DDDDB" w:rsidR="00120B0E" w:rsidRPr="00BF60A8" w:rsidRDefault="006A6324" w:rsidP="00BF60A8">
      <w:pPr>
        <w:suppressAutoHyphens/>
        <w:spacing w:after="0"/>
        <w:jc w:val="center"/>
        <w:rPr>
          <w:rFonts w:ascii="Bookman Old Style" w:hAnsi="Bookman Old Style" w:cs="Bookman Old Style"/>
          <w:b/>
          <w:caps/>
          <w:sz w:val="24"/>
          <w:szCs w:val="24"/>
        </w:rPr>
      </w:pPr>
      <w:r w:rsidRPr="00BF60A8">
        <w:rPr>
          <w:rFonts w:ascii="Bookman Old Style" w:hAnsi="Bookman Old Style"/>
          <w:b/>
          <w:sz w:val="24"/>
          <w:szCs w:val="24"/>
        </w:rPr>
        <w:t>-</w:t>
      </w:r>
      <w:r w:rsidR="00E22AF1" w:rsidRPr="00BF60A8">
        <w:rPr>
          <w:rFonts w:ascii="Bookman Old Style" w:hAnsi="Bookman Old Style"/>
          <w:b/>
          <w:sz w:val="24"/>
          <w:szCs w:val="24"/>
        </w:rPr>
        <w:t xml:space="preserve"> sprawa nr </w:t>
      </w:r>
      <w:r w:rsidR="00D2624C">
        <w:rPr>
          <w:rFonts w:ascii="Bookman Old Style" w:hAnsi="Bookman Old Style"/>
          <w:b/>
          <w:sz w:val="24"/>
          <w:szCs w:val="24"/>
        </w:rPr>
        <w:t>73</w:t>
      </w:r>
      <w:bookmarkStart w:id="0" w:name="_GoBack"/>
      <w:bookmarkEnd w:id="0"/>
      <w:r w:rsidR="00E22AF1" w:rsidRPr="00BF60A8">
        <w:rPr>
          <w:rFonts w:ascii="Bookman Old Style" w:hAnsi="Bookman Old Style"/>
          <w:b/>
          <w:sz w:val="24"/>
          <w:szCs w:val="24"/>
        </w:rPr>
        <w:t>/202</w:t>
      </w:r>
      <w:r w:rsidR="0032351E" w:rsidRPr="00BF60A8">
        <w:rPr>
          <w:rFonts w:ascii="Bookman Old Style" w:hAnsi="Bookman Old Style"/>
          <w:b/>
          <w:sz w:val="24"/>
          <w:szCs w:val="24"/>
        </w:rPr>
        <w:t>4</w:t>
      </w:r>
    </w:p>
    <w:p w14:paraId="06431A54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50" w:type="dxa"/>
        <w:jc w:val="center"/>
        <w:tblInd w:w="-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14:paraId="344DD5F8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C4AF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41F2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9A89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AF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91D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D84D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14:paraId="0461B578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165653" w14:textId="77777777"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8FA6FB7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0453D4BC" w14:textId="77777777"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14D1DE" w14:textId="77777777"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7CC3F382" w14:textId="6D911BBE" w:rsidR="00122C6F" w:rsidRPr="00BA60CE" w:rsidRDefault="00122C6F" w:rsidP="006A632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2C6F" w:rsidRPr="00122C6F" w14:paraId="7286B730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B7E28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9BE6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0987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6212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34C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10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14:paraId="454219D1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305AB" w14:textId="095F1C4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D46FD" w14:textId="77777777"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41D937E5" w14:textId="72E2418E" w:rsidR="00122C6F" w:rsidRPr="00BA60CE" w:rsidRDefault="00122C6F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731EA998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47A9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E4FA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F28B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7216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70A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E5D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59139C56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D1E7B" w14:textId="77777777" w:rsidR="00120B0E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43619F4" w14:textId="20CC76C2" w:rsidR="00120B0E" w:rsidRPr="006A6324" w:rsidRDefault="00120B0E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3A8E7DC2" w14:textId="77777777" w:rsidR="00120B0E" w:rsidRPr="00122C6F" w:rsidRDefault="00120B0E" w:rsidP="00A8219D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B4655" w14:textId="77777777" w:rsidR="00120B0E" w:rsidRPr="00122C6F" w:rsidRDefault="00120B0E" w:rsidP="00A8219D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1F45EFF7" w14:textId="6CF9D66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3C825625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85A1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4B08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27B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F0E43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136F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3CCD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3625886A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FA2D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1186939B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96D0F" w14:textId="77777777" w:rsidR="00120B0E" w:rsidRPr="00122C6F" w:rsidRDefault="00120B0E" w:rsidP="00A8219D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1A39CACB" w14:textId="47A303F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414536C6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2CF6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CCD21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5D2E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80A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89CA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05A4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09BB0B70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32DBD" w14:textId="77777777" w:rsidR="00120B0E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D0E5D0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2CC38191" w14:textId="77777777" w:rsidR="00120B0E" w:rsidRPr="00122C6F" w:rsidRDefault="00120B0E" w:rsidP="00A8219D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E6959" w14:textId="77777777" w:rsidR="00120B0E" w:rsidRPr="00122C6F" w:rsidRDefault="00120B0E" w:rsidP="00A8219D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522C54B8" w14:textId="53DBC66A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0B0E" w:rsidRPr="00122C6F" w14:paraId="61E8124F" w14:textId="77777777" w:rsidTr="006A6324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26D13" w14:textId="77777777"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F643E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7F68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8D4D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A989E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B07B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14:paraId="403566DA" w14:textId="77777777" w:rsidTr="006A6324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3404F" w14:textId="127B1C73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 w:rsidR="006A632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</w:t>
            </w:r>
          </w:p>
          <w:p w14:paraId="4096E7D9" w14:textId="77777777"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93ECE" w14:textId="77777777" w:rsidR="00120B0E" w:rsidRPr="00122C6F" w:rsidRDefault="00120B0E" w:rsidP="00A8219D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14:paraId="2CFB4FE9" w14:textId="0EDA14A6" w:rsidR="00120B0E" w:rsidRPr="00BA60CE" w:rsidRDefault="00120B0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A6324" w:rsidRPr="00122C6F" w14:paraId="73A7AB11" w14:textId="77777777" w:rsidTr="006A6324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FBA40" w14:textId="79B635BB" w:rsidR="006A6324" w:rsidRPr="00122C6F" w:rsidRDefault="006A6324" w:rsidP="006A632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8DB3A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1FD5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4E719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972E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852C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6A6324" w:rsidRPr="00122C6F" w14:paraId="2BA4261E" w14:textId="77777777" w:rsidTr="006A6324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AB353" w14:textId="77777777" w:rsidR="006A6324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C9E37D0" w14:textId="77777777" w:rsidR="006A6324" w:rsidRPr="00122C6F" w:rsidRDefault="006A6324" w:rsidP="002634F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14:paraId="2704C61F" w14:textId="77777777" w:rsidR="006A6324" w:rsidRPr="00122C6F" w:rsidRDefault="006A6324" w:rsidP="002634F5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15499" w14:textId="77777777" w:rsidR="006A6324" w:rsidRPr="00122C6F" w:rsidRDefault="006A6324" w:rsidP="002634F5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14:paraId="68875A68" w14:textId="0A9690DD" w:rsidR="006A6324" w:rsidRPr="00BA60CE" w:rsidRDefault="006A6324" w:rsidP="002634F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E8E7376" w14:textId="0A8FBC89" w:rsidR="006A6324" w:rsidRPr="00D2624C" w:rsidRDefault="00BF60A8" w:rsidP="00BF60A8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FF0000"/>
          <w:sz w:val="28"/>
          <w:szCs w:val="28"/>
          <w:vertAlign w:val="superscript"/>
          <w:lang w:eastAsia="pl-PL"/>
        </w:rPr>
      </w:pPr>
      <w:r w:rsidRPr="00BF60A8">
        <w:rPr>
          <w:rFonts w:ascii="Bookman Old Style" w:eastAsia="Times New Roman" w:hAnsi="Bookman Old Style" w:cs="Times New Roman"/>
          <w:color w:val="FF0000"/>
          <w:lang w:eastAsia="pl-PL"/>
        </w:rPr>
        <w:t xml:space="preserve">Oferujemy dostawę </w:t>
      </w:r>
      <w:r w:rsidRPr="00BF60A8">
        <w:rPr>
          <w:rFonts w:ascii="Bookman Old Style" w:hAnsi="Bookman Old Style" w:cs="Bookman Old Style"/>
          <w:color w:val="FF0000"/>
        </w:rPr>
        <w:t xml:space="preserve">w ciągu </w:t>
      </w:r>
      <w:r w:rsidR="00D2624C">
        <w:rPr>
          <w:rFonts w:ascii="Bookman Old Style" w:hAnsi="Bookman Old Style" w:cs="Bookman Old Style"/>
          <w:b/>
          <w:color w:val="FF0000"/>
          <w:shd w:val="clear" w:color="auto" w:fill="FFFFFF"/>
        </w:rPr>
        <w:t>……..</w:t>
      </w:r>
      <w:r w:rsidRPr="00BF60A8">
        <w:rPr>
          <w:rFonts w:ascii="Bookman Old Style" w:hAnsi="Bookman Old Style" w:cs="Bookman Old Style"/>
          <w:b/>
          <w:color w:val="FF0000"/>
          <w:shd w:val="clear" w:color="auto" w:fill="FFFFFF"/>
        </w:rPr>
        <w:t xml:space="preserve"> dni</w:t>
      </w:r>
      <w:r w:rsidR="00D2624C">
        <w:rPr>
          <w:rFonts w:ascii="Bookman Old Style" w:hAnsi="Bookman Old Style" w:cs="Bookman Old Style"/>
          <w:b/>
          <w:color w:val="FF0000"/>
          <w:shd w:val="clear" w:color="auto" w:fill="FFFFFF"/>
        </w:rPr>
        <w:t xml:space="preserve"> roboczych</w:t>
      </w:r>
      <w:r w:rsidRPr="00BF60A8">
        <w:rPr>
          <w:rFonts w:ascii="Bookman Old Style" w:hAnsi="Bookman Old Style" w:cs="Bookman Old Style"/>
          <w:b/>
          <w:color w:val="FF0000"/>
          <w:shd w:val="clear" w:color="auto" w:fill="FFFFFF"/>
        </w:rPr>
        <w:t xml:space="preserve"> </w:t>
      </w:r>
      <w:r w:rsidRPr="00BF60A8">
        <w:rPr>
          <w:rFonts w:ascii="Bookman Old Style" w:hAnsi="Bookman Old Style" w:cs="Bookman Old Style"/>
          <w:color w:val="FF0000"/>
        </w:rPr>
        <w:t xml:space="preserve">(w godzinach </w:t>
      </w:r>
      <w:r w:rsidRPr="00BF60A8">
        <w:rPr>
          <w:rFonts w:ascii="Bookman Old Style" w:hAnsi="Bookman Old Style" w:cs="Bookman Old Style"/>
          <w:b/>
          <w:color w:val="FF0000"/>
        </w:rPr>
        <w:t>7-13</w:t>
      </w:r>
      <w:r w:rsidRPr="00BF60A8">
        <w:rPr>
          <w:rFonts w:ascii="Bookman Old Style" w:hAnsi="Bookman Old Style" w:cs="Bookman Old Style"/>
          <w:b/>
          <w:color w:val="FF0000"/>
          <w:vertAlign w:val="superscript"/>
        </w:rPr>
        <w:t>00</w:t>
      </w:r>
      <w:r w:rsidRPr="00D2624C">
        <w:rPr>
          <w:rFonts w:ascii="Bookman Old Style" w:hAnsi="Bookman Old Style" w:cs="Bookman Old Style"/>
          <w:color w:val="FF0000"/>
          <w:sz w:val="28"/>
          <w:szCs w:val="28"/>
          <w:vertAlign w:val="superscript"/>
        </w:rPr>
        <w:t>)</w:t>
      </w:r>
      <w:r w:rsidR="00D2624C" w:rsidRPr="00D2624C">
        <w:rPr>
          <w:rFonts w:ascii="Bookman Old Style" w:hAnsi="Bookman Old Style" w:cs="Bookman Old Style"/>
          <w:color w:val="FF0000"/>
          <w:sz w:val="28"/>
          <w:szCs w:val="28"/>
          <w:vertAlign w:val="superscript"/>
        </w:rPr>
        <w:t>*należy wpisać ilość pełnych dni maksymalnie do 5 dni roboczych</w:t>
      </w:r>
    </w:p>
    <w:p w14:paraId="5BB77E6D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297A1582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B97E402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1D12FB05" w14:textId="77777777"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7C349D91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098DD112" w14:textId="77777777"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09A49BA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14:paraId="5A0B2229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14:paraId="0D61218A" w14:textId="0736FB44" w:rsidR="00122C6F" w:rsidRDefault="00122C6F" w:rsidP="00BF60A8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14:paraId="6352053E" w14:textId="77777777" w:rsidR="00BF60A8" w:rsidRPr="00BF60A8" w:rsidRDefault="00BF60A8" w:rsidP="00BF60A8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2505F35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4061574F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715F507B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709F7644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30890B03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147832C2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623FE69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487DE57A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20D9631F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4EBC6205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C0937C7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78AD9E9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14:paraId="37A9E3C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14:paraId="0B93B909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14:paraId="3D2E582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5F8876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14:paraId="2A0068F6" w14:textId="26CB0629" w:rsidR="00122C6F" w:rsidRPr="00BF60A8" w:rsidRDefault="00B5489E" w:rsidP="00BF60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6CC75FF5" w14:textId="77777777"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14:paraId="583A1228" w14:textId="40CD8097" w:rsidR="00122C6F" w:rsidRPr="00BF60A8" w:rsidRDefault="00333350" w:rsidP="00BF60A8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14:paraId="46D75AF4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4EC914FC" w14:textId="77777777"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36F94B" w14:textId="77777777"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14:paraId="3F065B62" w14:textId="77777777"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14:paraId="71EC8DB9" w14:textId="77777777"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14:paraId="1B05EB38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14:paraId="4D1D844E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06990B0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CE0561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7553023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C884AF4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3B01FD2" w14:textId="77777777"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8CE4B" w14:textId="77777777"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14:paraId="72F5C08C" w14:textId="77777777"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E19C" w14:textId="77777777"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14:paraId="5875B424" w14:textId="77777777"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0B0E"/>
    <w:rsid w:val="00122C6F"/>
    <w:rsid w:val="001F6EB6"/>
    <w:rsid w:val="002222C3"/>
    <w:rsid w:val="002A5353"/>
    <w:rsid w:val="002F0A7D"/>
    <w:rsid w:val="002F370D"/>
    <w:rsid w:val="0032351E"/>
    <w:rsid w:val="00333350"/>
    <w:rsid w:val="00463442"/>
    <w:rsid w:val="004A7D54"/>
    <w:rsid w:val="0054493C"/>
    <w:rsid w:val="00547834"/>
    <w:rsid w:val="0058453D"/>
    <w:rsid w:val="0059254A"/>
    <w:rsid w:val="006A6324"/>
    <w:rsid w:val="00726009"/>
    <w:rsid w:val="00794513"/>
    <w:rsid w:val="008C4009"/>
    <w:rsid w:val="008D1DC5"/>
    <w:rsid w:val="008F7A17"/>
    <w:rsid w:val="009031FC"/>
    <w:rsid w:val="0091487A"/>
    <w:rsid w:val="00A3061E"/>
    <w:rsid w:val="00AB0D41"/>
    <w:rsid w:val="00B00F94"/>
    <w:rsid w:val="00B5489E"/>
    <w:rsid w:val="00BA60CE"/>
    <w:rsid w:val="00BD582F"/>
    <w:rsid w:val="00BF60A8"/>
    <w:rsid w:val="00D0661F"/>
    <w:rsid w:val="00D2624C"/>
    <w:rsid w:val="00D645E7"/>
    <w:rsid w:val="00D65400"/>
    <w:rsid w:val="00D70A5D"/>
    <w:rsid w:val="00D83BD6"/>
    <w:rsid w:val="00DA2077"/>
    <w:rsid w:val="00DA4466"/>
    <w:rsid w:val="00E22AF1"/>
    <w:rsid w:val="00F573FA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4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2167-41EA-47C7-AF5D-0A8EB035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30</cp:revision>
  <cp:lastPrinted>2022-06-28T09:18:00Z</cp:lastPrinted>
  <dcterms:created xsi:type="dcterms:W3CDTF">2021-01-25T08:13:00Z</dcterms:created>
  <dcterms:modified xsi:type="dcterms:W3CDTF">2024-05-31T08:18:00Z</dcterms:modified>
</cp:coreProperties>
</file>